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B37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7F585B" w14:textId="77777777" w:rsidR="005D7303" w:rsidRPr="00421C0C" w:rsidRDefault="005D7303" w:rsidP="004F7D23">
      <w:pPr>
        <w:spacing w:after="0" w:line="240" w:lineRule="auto"/>
      </w:pPr>
    </w:p>
    <w:p w14:paraId="106D90ED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565D7CD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B8BD691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14:paraId="1EB35FE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6273EC79" w14:textId="77777777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14:paraId="1443D4F2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094D0C7A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6BE45F83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3311176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C77B2DB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1715775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D902125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0D54486F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756B8271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8782B21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51B510D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3401452D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FC7A71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1961EBBC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29AA" w14:textId="77777777" w:rsidR="00245695" w:rsidRDefault="00245695" w:rsidP="005D7303">
      <w:pPr>
        <w:spacing w:after="0" w:line="240" w:lineRule="auto"/>
      </w:pPr>
      <w:r>
        <w:separator/>
      </w:r>
    </w:p>
  </w:endnote>
  <w:endnote w:type="continuationSeparator" w:id="0">
    <w:p w14:paraId="57CAA74A" w14:textId="77777777" w:rsidR="00245695" w:rsidRDefault="00245695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3CA" w14:textId="77777777" w:rsidR="00245695" w:rsidRDefault="00245695" w:rsidP="005D7303">
      <w:pPr>
        <w:spacing w:after="0" w:line="240" w:lineRule="auto"/>
      </w:pPr>
      <w:r>
        <w:separator/>
      </w:r>
    </w:p>
  </w:footnote>
  <w:footnote w:type="continuationSeparator" w:id="0">
    <w:p w14:paraId="783DE754" w14:textId="77777777" w:rsidR="00245695" w:rsidRDefault="00245695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10426">
    <w:abstractNumId w:val="1"/>
  </w:num>
  <w:num w:numId="2" w16cid:durableId="17728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4953"/>
    <w:rsid w:val="00245695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7685B"/>
    <w:rsid w:val="00794FC7"/>
    <w:rsid w:val="00852F7C"/>
    <w:rsid w:val="00877C13"/>
    <w:rsid w:val="008D2F79"/>
    <w:rsid w:val="00926FA1"/>
    <w:rsid w:val="009D2D62"/>
    <w:rsid w:val="00AE3341"/>
    <w:rsid w:val="00C95C3A"/>
    <w:rsid w:val="00D14828"/>
    <w:rsid w:val="00D305A0"/>
    <w:rsid w:val="00D860F6"/>
    <w:rsid w:val="00D94225"/>
    <w:rsid w:val="00E15925"/>
    <w:rsid w:val="00E927EB"/>
    <w:rsid w:val="00EB7193"/>
    <w:rsid w:val="00F22A9C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D65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2-06-22T11:31:00Z</dcterms:created>
  <dcterms:modified xsi:type="dcterms:W3CDTF">2022-06-22T11:31:00Z</dcterms:modified>
</cp:coreProperties>
</file>